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bloque de neodimio 40x20x5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3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bloque de neodimio 40x20x5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40x20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